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9872" w14:textId="2D07290D" w:rsidR="009A72EA" w:rsidRPr="00A04513" w:rsidRDefault="009A72EA" w:rsidP="009A72EA">
      <w:pPr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A04513">
        <w:rPr>
          <w:rFonts w:eastAsia="Times New Roman"/>
          <w:b/>
          <w:bCs/>
          <w:lang w:eastAsia="ar-SA"/>
        </w:rPr>
        <w:t>ŽIADOSŤ O</w:t>
      </w:r>
      <w:r w:rsidR="006D5526">
        <w:rPr>
          <w:rFonts w:eastAsia="Times New Roman"/>
          <w:b/>
          <w:bCs/>
          <w:lang w:eastAsia="ar-SA"/>
        </w:rPr>
        <w:t> </w:t>
      </w:r>
      <w:r w:rsidRPr="00A04513">
        <w:rPr>
          <w:rFonts w:eastAsia="Times New Roman"/>
          <w:b/>
          <w:bCs/>
          <w:lang w:eastAsia="ar-SA"/>
        </w:rPr>
        <w:t>POSKYTNUTIE</w:t>
      </w:r>
      <w:r w:rsidR="006D5526">
        <w:rPr>
          <w:rFonts w:eastAsia="Times New Roman"/>
          <w:b/>
          <w:bCs/>
          <w:lang w:eastAsia="ar-SA"/>
        </w:rPr>
        <w:t xml:space="preserve"> </w:t>
      </w:r>
      <w:r w:rsidRPr="00A04513">
        <w:rPr>
          <w:rFonts w:eastAsia="Times New Roman"/>
          <w:b/>
          <w:bCs/>
          <w:lang w:eastAsia="ar-SA"/>
        </w:rPr>
        <w:t>PROPAGAČNÉHO PRIESTORU,</w:t>
      </w:r>
    </w:p>
    <w:p w14:paraId="7D08132B" w14:textId="214AFF91" w:rsidR="009A72EA" w:rsidRPr="007C6E2C" w:rsidRDefault="009A72EA" w:rsidP="009A72EA">
      <w:pPr>
        <w:spacing w:line="360" w:lineRule="auto"/>
        <w:jc w:val="center"/>
        <w:rPr>
          <w:rFonts w:eastAsia="Times New Roman"/>
          <w:sz w:val="28"/>
          <w:szCs w:val="28"/>
          <w:lang w:eastAsia="ar-SA"/>
        </w:rPr>
      </w:pPr>
      <w:r w:rsidRPr="00A04513">
        <w:rPr>
          <w:rFonts w:eastAsia="Times New Roman"/>
          <w:b/>
          <w:bCs/>
          <w:lang w:eastAsia="ar-SA"/>
        </w:rPr>
        <w:t>VÝLEP PLAGÁTOV</w:t>
      </w:r>
    </w:p>
    <w:p w14:paraId="39D45CF2" w14:textId="77777777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Identifikačné údaje žiadateľa:</w:t>
      </w:r>
    </w:p>
    <w:p w14:paraId="22FE815D" w14:textId="06980209" w:rsidR="009A72EA" w:rsidRPr="00A04513" w:rsidRDefault="003941E9" w:rsidP="00B46655">
      <w:pPr>
        <w:spacing w:before="240"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sz w:val="22"/>
          <w:szCs w:val="22"/>
          <w:lang w:eastAsia="ar-SA"/>
        </w:rPr>
        <w:t>Žiadateľ</w:t>
      </w:r>
      <w:r w:rsidR="002A0EE9">
        <w:rPr>
          <w:rFonts w:eastAsia="Times New Roman"/>
          <w:b/>
          <w:sz w:val="22"/>
          <w:szCs w:val="22"/>
          <w:lang w:eastAsia="ar-SA"/>
        </w:rPr>
        <w:t>:</w:t>
      </w:r>
      <w:r w:rsidRPr="00A04513">
        <w:rPr>
          <w:rFonts w:eastAsia="Times New Roman"/>
          <w:sz w:val="22"/>
          <w:szCs w:val="22"/>
          <w:lang w:eastAsia="ar-SA"/>
        </w:rPr>
        <w:t xml:space="preserve"> (</w:t>
      </w:r>
      <w:r w:rsidR="002A0EE9">
        <w:rPr>
          <w:rFonts w:eastAsia="Times New Roman"/>
          <w:sz w:val="22"/>
          <w:szCs w:val="22"/>
          <w:lang w:eastAsia="ar-SA"/>
        </w:rPr>
        <w:t>meno, priezvisko,</w:t>
      </w:r>
      <w:r w:rsidR="001D47A7">
        <w:rPr>
          <w:rFonts w:eastAsia="Times New Roman"/>
          <w:sz w:val="22"/>
          <w:szCs w:val="22"/>
          <w:lang w:eastAsia="ar-SA"/>
        </w:rPr>
        <w:t xml:space="preserve"> </w:t>
      </w:r>
      <w:r w:rsidRPr="00A04513">
        <w:rPr>
          <w:rFonts w:eastAsia="Times New Roman"/>
          <w:sz w:val="22"/>
          <w:szCs w:val="22"/>
          <w:lang w:eastAsia="ar-SA"/>
        </w:rPr>
        <w:t>názov organizácie) 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</w:t>
      </w:r>
      <w:r w:rsidR="002A0EE9">
        <w:rPr>
          <w:rFonts w:eastAsia="Times New Roman"/>
          <w:sz w:val="22"/>
          <w:szCs w:val="22"/>
          <w:lang w:eastAsia="ar-SA"/>
        </w:rPr>
        <w:t>...............................</w:t>
      </w:r>
    </w:p>
    <w:p w14:paraId="18B59146" w14:textId="77777777" w:rsidR="003941E9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ídlo: 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14:paraId="0892DEA9" w14:textId="6D19684C"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O: .............................................................................</w:t>
      </w:r>
      <w:r w:rsidR="000E1B20">
        <w:rPr>
          <w:rFonts w:eastAsia="Times New Roman"/>
          <w:sz w:val="22"/>
          <w:szCs w:val="22"/>
          <w:lang w:eastAsia="ar-SA"/>
        </w:rPr>
        <w:t xml:space="preserve"> DIČ</w:t>
      </w:r>
      <w:r w:rsidR="00B46655">
        <w:rPr>
          <w:rFonts w:eastAsia="Times New Roman"/>
          <w:sz w:val="22"/>
          <w:szCs w:val="22"/>
          <w:lang w:eastAsia="ar-SA"/>
        </w:rPr>
        <w:t xml:space="preserve">: </w:t>
      </w:r>
      <w:r w:rsidRPr="00A04513">
        <w:rPr>
          <w:rFonts w:eastAsia="Times New Roman"/>
          <w:sz w:val="22"/>
          <w:szCs w:val="22"/>
          <w:lang w:eastAsia="ar-SA"/>
        </w:rPr>
        <w:t>.</w:t>
      </w:r>
      <w:r w:rsidR="000E1B20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14:paraId="65D132EF" w14:textId="77777777"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 DPH: …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</w:t>
      </w:r>
    </w:p>
    <w:p w14:paraId="259BF329" w14:textId="1130E366"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Zodpovedná osoba </w:t>
      </w:r>
      <w:r w:rsidR="006D5526">
        <w:rPr>
          <w:rFonts w:eastAsia="Times New Roman"/>
          <w:sz w:val="22"/>
          <w:szCs w:val="22"/>
          <w:lang w:eastAsia="ar-SA"/>
        </w:rPr>
        <w:t>–</w:t>
      </w:r>
      <w:r w:rsidRPr="00A04513">
        <w:rPr>
          <w:rFonts w:eastAsia="Times New Roman"/>
          <w:sz w:val="22"/>
          <w:szCs w:val="22"/>
          <w:lang w:eastAsia="ar-SA"/>
        </w:rPr>
        <w:t xml:space="preserve"> kontaktné</w:t>
      </w:r>
      <w:r w:rsidR="006D5526">
        <w:rPr>
          <w:rFonts w:eastAsia="Times New Roman"/>
          <w:sz w:val="22"/>
          <w:szCs w:val="22"/>
          <w:lang w:eastAsia="ar-SA"/>
        </w:rPr>
        <w:t xml:space="preserve"> </w:t>
      </w:r>
      <w:r w:rsidRPr="00A04513">
        <w:rPr>
          <w:rFonts w:eastAsia="Times New Roman"/>
          <w:sz w:val="22"/>
          <w:szCs w:val="22"/>
          <w:lang w:eastAsia="ar-SA"/>
        </w:rPr>
        <w:t>údaje (tel. č., e-mail): ........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..............</w:t>
      </w:r>
    </w:p>
    <w:p w14:paraId="6ACC3ACB" w14:textId="49875CD8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b/>
          <w:bCs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Informácie o</w:t>
      </w:r>
      <w:r w:rsidR="004C1B71">
        <w:rPr>
          <w:rFonts w:eastAsia="Times New Roman"/>
          <w:b/>
          <w:bCs/>
          <w:sz w:val="22"/>
          <w:szCs w:val="22"/>
          <w:lang w:eastAsia="ar-SA"/>
        </w:rPr>
        <w:t> </w:t>
      </w:r>
      <w:r w:rsidRPr="00A04513">
        <w:rPr>
          <w:rFonts w:eastAsia="Times New Roman"/>
          <w:b/>
          <w:bCs/>
          <w:sz w:val="22"/>
          <w:szCs w:val="22"/>
          <w:lang w:eastAsia="ar-SA"/>
        </w:rPr>
        <w:t>podujatí:</w:t>
      </w:r>
    </w:p>
    <w:p w14:paraId="37F861DA" w14:textId="77777777" w:rsidR="009A72EA" w:rsidRPr="00A04513" w:rsidRDefault="009A72EA" w:rsidP="00B46655">
      <w:pPr>
        <w:spacing w:before="240"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Názov podujatia: 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</w:t>
      </w:r>
      <w:r w:rsidR="00C51566">
        <w:rPr>
          <w:rFonts w:eastAsia="Times New Roman"/>
          <w:sz w:val="22"/>
          <w:szCs w:val="22"/>
          <w:lang w:eastAsia="ar-SA"/>
        </w:rPr>
        <w:t>................</w:t>
      </w:r>
      <w:r w:rsidR="00A04513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................</w:t>
      </w:r>
    </w:p>
    <w:p w14:paraId="4ECEB572" w14:textId="77777777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Termín konania: 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14:paraId="6B13BAAA" w14:textId="77777777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Miesto konania: ..................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A04513">
        <w:rPr>
          <w:rFonts w:eastAsia="Times New Roman"/>
          <w:sz w:val="22"/>
          <w:szCs w:val="22"/>
          <w:lang w:eastAsia="ar-SA"/>
        </w:rPr>
        <w:t>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</w:t>
      </w:r>
    </w:p>
    <w:p w14:paraId="6EED0D4E" w14:textId="7693E9D8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a</w:t>
      </w:r>
      <w:r w:rsidR="004C1B71">
        <w:rPr>
          <w:rFonts w:eastAsia="Times New Roman"/>
          <w:sz w:val="22"/>
          <w:szCs w:val="22"/>
          <w:lang w:eastAsia="ar-SA"/>
        </w:rPr>
        <w:t> </w:t>
      </w:r>
      <w:r w:rsidRPr="00A04513">
        <w:rPr>
          <w:rFonts w:eastAsia="Times New Roman"/>
          <w:sz w:val="22"/>
          <w:szCs w:val="22"/>
          <w:lang w:eastAsia="ar-SA"/>
        </w:rPr>
        <w:t>formát</w:t>
      </w:r>
      <w:r w:rsidR="004C1B71">
        <w:rPr>
          <w:rFonts w:eastAsia="Times New Roman"/>
          <w:sz w:val="22"/>
          <w:szCs w:val="22"/>
          <w:lang w:eastAsia="ar-SA"/>
        </w:rPr>
        <w:t xml:space="preserve"> </w:t>
      </w:r>
      <w:r w:rsidRPr="00A04513">
        <w:rPr>
          <w:rFonts w:eastAsia="Times New Roman"/>
          <w:sz w:val="22"/>
          <w:szCs w:val="22"/>
          <w:lang w:eastAsia="ar-SA"/>
        </w:rPr>
        <w:t xml:space="preserve">plagátov: </w:t>
      </w:r>
      <w:r w:rsidR="00D53586">
        <w:rPr>
          <w:rFonts w:eastAsia="Times New Roman"/>
          <w:sz w:val="22"/>
          <w:szCs w:val="22"/>
          <w:lang w:eastAsia="ar-SA"/>
        </w:rPr>
        <w:t>(</w:t>
      </w:r>
      <w:r w:rsidR="004C1B71">
        <w:rPr>
          <w:rFonts w:eastAsia="Times New Roman"/>
          <w:color w:val="FF0000"/>
          <w:sz w:val="22"/>
          <w:szCs w:val="22"/>
          <w:lang w:eastAsia="ar-SA"/>
        </w:rPr>
        <w:t>m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aximálne </w:t>
      </w:r>
      <w:r w:rsidR="00273F1B">
        <w:rPr>
          <w:rFonts w:eastAsia="Times New Roman"/>
          <w:color w:val="FF0000"/>
          <w:sz w:val="22"/>
          <w:szCs w:val="22"/>
          <w:lang w:eastAsia="ar-SA"/>
        </w:rPr>
        <w:t>25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 w:rsidR="00D53586">
        <w:rPr>
          <w:rFonts w:eastAsia="Times New Roman"/>
          <w:sz w:val="22"/>
          <w:szCs w:val="22"/>
          <w:lang w:eastAsia="ar-SA"/>
        </w:rPr>
        <w:t>)</w:t>
      </w:r>
      <w:r w:rsidRPr="00A04513">
        <w:rPr>
          <w:rFonts w:eastAsia="Times New Roman"/>
          <w:sz w:val="22"/>
          <w:szCs w:val="22"/>
          <w:lang w:eastAsia="ar-SA"/>
        </w:rPr>
        <w:t xml:space="preserve"> …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</w:t>
      </w:r>
      <w:r w:rsidR="00A04513">
        <w:rPr>
          <w:rFonts w:eastAsia="Times New Roman"/>
          <w:sz w:val="22"/>
          <w:szCs w:val="22"/>
          <w:lang w:eastAsia="ar-SA"/>
        </w:rPr>
        <w:t>..........</w:t>
      </w:r>
      <w:r w:rsidR="00D53586">
        <w:rPr>
          <w:rFonts w:eastAsia="Times New Roman"/>
          <w:sz w:val="22"/>
          <w:szCs w:val="22"/>
          <w:lang w:eastAsia="ar-SA"/>
        </w:rPr>
        <w:t>.</w:t>
      </w:r>
    </w:p>
    <w:p w14:paraId="6B47E0FF" w14:textId="1F6C4A22" w:rsidR="00073436" w:rsidRPr="00B46655" w:rsidRDefault="009A72EA" w:rsidP="00D82C58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dní výlepu: …...…...............................</w:t>
      </w:r>
      <w:r w:rsidR="002D789B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 od .........</w:t>
      </w:r>
      <w:r w:rsidR="002D789B">
        <w:rPr>
          <w:rFonts w:eastAsia="Times New Roman"/>
          <w:sz w:val="22"/>
          <w:szCs w:val="22"/>
          <w:lang w:eastAsia="ar-SA"/>
        </w:rPr>
        <w:t>..</w:t>
      </w:r>
      <w:r w:rsidRPr="00A04513">
        <w:rPr>
          <w:rFonts w:eastAsia="Times New Roman"/>
          <w:sz w:val="22"/>
          <w:szCs w:val="22"/>
          <w:lang w:eastAsia="ar-SA"/>
        </w:rPr>
        <w:t>.</w:t>
      </w:r>
      <w:r w:rsidR="0087610E">
        <w:rPr>
          <w:rFonts w:eastAsia="Times New Roman"/>
          <w:sz w:val="22"/>
          <w:szCs w:val="22"/>
          <w:lang w:eastAsia="ar-SA"/>
        </w:rPr>
        <w:t>......</w:t>
      </w:r>
      <w:r w:rsidRPr="00A04513">
        <w:rPr>
          <w:rFonts w:eastAsia="Times New Roman"/>
          <w:sz w:val="22"/>
          <w:szCs w:val="22"/>
          <w:lang w:eastAsia="ar-SA"/>
        </w:rPr>
        <w:t>.....</w:t>
      </w:r>
      <w:r w:rsidR="002D789B">
        <w:rPr>
          <w:rFonts w:eastAsia="Times New Roman"/>
          <w:sz w:val="22"/>
          <w:szCs w:val="22"/>
          <w:lang w:eastAsia="ar-SA"/>
        </w:rPr>
        <w:t>....</w:t>
      </w:r>
      <w:r w:rsidRPr="00A04513">
        <w:rPr>
          <w:rFonts w:eastAsia="Times New Roman"/>
          <w:sz w:val="22"/>
          <w:szCs w:val="22"/>
          <w:lang w:eastAsia="ar-SA"/>
        </w:rPr>
        <w:t>.......</w:t>
      </w:r>
      <w:r w:rsidR="00C95232">
        <w:rPr>
          <w:rFonts w:eastAsia="Times New Roman"/>
          <w:sz w:val="22"/>
          <w:szCs w:val="22"/>
          <w:lang w:eastAsia="ar-SA"/>
        </w:rPr>
        <w:t>. do.…......</w:t>
      </w:r>
      <w:r w:rsidR="002D789B">
        <w:rPr>
          <w:rFonts w:eastAsia="Times New Roman"/>
          <w:sz w:val="22"/>
          <w:szCs w:val="22"/>
          <w:lang w:eastAsia="ar-SA"/>
        </w:rPr>
        <w:t>......</w:t>
      </w:r>
      <w:r w:rsidR="00C95232">
        <w:rPr>
          <w:rFonts w:eastAsia="Times New Roman"/>
          <w:sz w:val="22"/>
          <w:szCs w:val="22"/>
          <w:lang w:eastAsia="ar-SA"/>
        </w:rPr>
        <w:t>....</w:t>
      </w:r>
      <w:r w:rsidR="0087610E">
        <w:rPr>
          <w:rFonts w:eastAsia="Times New Roman"/>
          <w:sz w:val="22"/>
          <w:szCs w:val="22"/>
          <w:lang w:eastAsia="ar-SA"/>
        </w:rPr>
        <w:t>......</w:t>
      </w:r>
      <w:r w:rsidR="00C95232">
        <w:rPr>
          <w:rFonts w:eastAsia="Times New Roman"/>
          <w:sz w:val="22"/>
          <w:szCs w:val="22"/>
          <w:lang w:eastAsia="ar-SA"/>
        </w:rPr>
        <w:t>.... 20</w:t>
      </w:r>
      <w:r w:rsidR="00803AB7">
        <w:rPr>
          <w:rFonts w:eastAsia="Times New Roman"/>
          <w:sz w:val="22"/>
          <w:szCs w:val="22"/>
          <w:lang w:eastAsia="ar-SA"/>
        </w:rPr>
        <w:t>2</w:t>
      </w:r>
      <w:r w:rsidR="0087610E">
        <w:rPr>
          <w:rFonts w:eastAsia="Times New Roman"/>
          <w:sz w:val="22"/>
          <w:szCs w:val="22"/>
          <w:lang w:eastAsia="ar-SA"/>
        </w:rPr>
        <w:t>.....</w:t>
      </w:r>
      <w:r w:rsidR="002D789B">
        <w:rPr>
          <w:rFonts w:eastAsia="Times New Roman"/>
          <w:sz w:val="22"/>
          <w:szCs w:val="22"/>
          <w:lang w:eastAsia="ar-SA"/>
        </w:rPr>
        <w:t>..</w:t>
      </w:r>
    </w:p>
    <w:p w14:paraId="024CEB46" w14:textId="77FD71E5" w:rsidR="002A0EE9" w:rsidRPr="00D82C58" w:rsidRDefault="009A72EA" w:rsidP="00D82C58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átum doručenia plagátov: 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A04513">
        <w:rPr>
          <w:rFonts w:eastAsia="Times New Roman"/>
          <w:sz w:val="22"/>
          <w:szCs w:val="22"/>
          <w:lang w:eastAsia="ar-SA"/>
        </w:rPr>
        <w:t>.......</w:t>
      </w:r>
      <w:r w:rsidRPr="00A04513">
        <w:rPr>
          <w:rFonts w:eastAsia="Times New Roman"/>
          <w:sz w:val="22"/>
          <w:szCs w:val="22"/>
          <w:lang w:eastAsia="ar-SA"/>
        </w:rPr>
        <w:t>.......................</w:t>
      </w:r>
    </w:p>
    <w:p w14:paraId="5BEA8BA2" w14:textId="534B4A03"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A04513">
        <w:rPr>
          <w:rFonts w:eastAsia="Times New Roman"/>
          <w:color w:val="FF0000"/>
          <w:sz w:val="22"/>
          <w:szCs w:val="22"/>
          <w:lang w:eastAsia="ar-SA"/>
        </w:rPr>
        <w:t xml:space="preserve">(Plagáty je potrebné doručiť </w:t>
      </w:r>
      <w:r w:rsidR="004A0963">
        <w:rPr>
          <w:rFonts w:eastAsia="Times New Roman"/>
          <w:color w:val="FF0000"/>
          <w:sz w:val="22"/>
          <w:szCs w:val="22"/>
          <w:lang w:eastAsia="ar-SA"/>
        </w:rPr>
        <w:t>v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 pondelok do 10.00 hod</w:t>
      </w:r>
      <w:r w:rsidR="006D5526">
        <w:rPr>
          <w:rFonts w:eastAsia="Times New Roman"/>
          <w:color w:val="FF0000"/>
          <w:sz w:val="22"/>
          <w:szCs w:val="22"/>
          <w:lang w:eastAsia="ar-SA"/>
        </w:rPr>
        <w:t>iny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.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>Výlep sa realizuj</w:t>
      </w:r>
      <w:r w:rsidR="00A70824">
        <w:rPr>
          <w:rFonts w:eastAsia="Times New Roman"/>
          <w:color w:val="FF0000"/>
          <w:sz w:val="22"/>
          <w:szCs w:val="22"/>
          <w:lang w:eastAsia="ar-SA"/>
        </w:rPr>
        <w:t>e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 xml:space="preserve"> vždy v</w:t>
      </w:r>
      <w:r w:rsidR="00B46655">
        <w:rPr>
          <w:rFonts w:eastAsia="Times New Roman"/>
          <w:color w:val="FF0000"/>
          <w:sz w:val="22"/>
          <w:szCs w:val="22"/>
          <w:lang w:eastAsia="ar-SA"/>
        </w:rPr>
        <w:t> 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>utorok</w:t>
      </w:r>
      <w:r w:rsidR="00B46655">
        <w:rPr>
          <w:rFonts w:eastAsia="Times New Roman"/>
          <w:color w:val="FF0000"/>
          <w:sz w:val="22"/>
          <w:szCs w:val="22"/>
          <w:lang w:eastAsia="ar-SA"/>
        </w:rPr>
        <w:t>.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="00B46655">
        <w:rPr>
          <w:rFonts w:eastAsia="Times New Roman"/>
          <w:color w:val="FF0000"/>
          <w:sz w:val="22"/>
          <w:szCs w:val="22"/>
          <w:lang w:eastAsia="ar-SA"/>
        </w:rPr>
        <w:t>V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> prípade, že bude nepriaznivé počasie – dážď, sneh, námraza, plagáty budú vylepené v najbližšom vhodnom termíne.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)</w:t>
      </w:r>
    </w:p>
    <w:p w14:paraId="4FFBB054" w14:textId="77777777"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7"/>
        <w:gridCol w:w="2359"/>
        <w:gridCol w:w="2341"/>
      </w:tblGrid>
      <w:tr w:rsidR="002D789B" w14:paraId="7EBB5D7B" w14:textId="77777777" w:rsidTr="006A25FE">
        <w:trPr>
          <w:trHeight w:val="173"/>
        </w:trPr>
        <w:tc>
          <w:tcPr>
            <w:tcW w:w="1957" w:type="dxa"/>
          </w:tcPr>
          <w:p w14:paraId="05A85545" w14:textId="77777777" w:rsidR="002D789B" w:rsidRPr="00A04513" w:rsidRDefault="002D789B" w:rsidP="00D549CC">
            <w:pPr>
              <w:pStyle w:val="Obsahtabuky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Formát</w:t>
            </w:r>
          </w:p>
        </w:tc>
        <w:tc>
          <w:tcPr>
            <w:tcW w:w="2359" w:type="dxa"/>
          </w:tcPr>
          <w:p w14:paraId="005B2B82" w14:textId="77777777" w:rsidR="002D789B" w:rsidRPr="00A04513" w:rsidRDefault="002D789B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2</w:t>
            </w:r>
          </w:p>
        </w:tc>
        <w:tc>
          <w:tcPr>
            <w:tcW w:w="2341" w:type="dxa"/>
          </w:tcPr>
          <w:p w14:paraId="44A0D75E" w14:textId="77777777" w:rsidR="002D789B" w:rsidRPr="00A04513" w:rsidRDefault="002D789B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3</w:t>
            </w:r>
          </w:p>
        </w:tc>
      </w:tr>
      <w:tr w:rsidR="002D789B" w14:paraId="349D13C7" w14:textId="77777777" w:rsidTr="006A25FE">
        <w:trPr>
          <w:trHeight w:val="241"/>
        </w:trPr>
        <w:tc>
          <w:tcPr>
            <w:tcW w:w="1957" w:type="dxa"/>
          </w:tcPr>
          <w:p w14:paraId="74FE3170" w14:textId="77777777" w:rsidR="002D789B" w:rsidRPr="00A04513" w:rsidRDefault="002D789B" w:rsidP="00DE0251">
            <w:pPr>
              <w:pStyle w:val="Obsahtabuky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Cena ks/deň</w:t>
            </w:r>
          </w:p>
        </w:tc>
        <w:tc>
          <w:tcPr>
            <w:tcW w:w="2359" w:type="dxa"/>
          </w:tcPr>
          <w:p w14:paraId="76695273" w14:textId="06BEA08F" w:rsidR="002D789B" w:rsidRPr="00A04513" w:rsidRDefault="002D789B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8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22</w:t>
            </w: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>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41" w:type="dxa"/>
          </w:tcPr>
          <w:p w14:paraId="418D035B" w14:textId="77A7C4DC" w:rsidR="002D789B" w:rsidRPr="00A04513" w:rsidRDefault="002D789B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1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 (0,1</w:t>
            </w: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4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</w:tr>
      <w:tr w:rsidR="002D789B" w14:paraId="4956FB5C" w14:textId="77777777" w:rsidTr="006A25FE">
        <w:trPr>
          <w:trHeight w:val="412"/>
        </w:trPr>
        <w:tc>
          <w:tcPr>
            <w:tcW w:w="1957" w:type="dxa"/>
          </w:tcPr>
          <w:p w14:paraId="090C7A69" w14:textId="77777777" w:rsidR="002D789B" w:rsidRPr="00A04513" w:rsidRDefault="002D789B" w:rsidP="00DE0251">
            <w:pPr>
              <w:pStyle w:val="Obsahtabuky"/>
              <w:rPr>
                <w:rFonts w:eastAsia="Times New Roman"/>
              </w:rPr>
            </w:pPr>
          </w:p>
        </w:tc>
        <w:tc>
          <w:tcPr>
            <w:tcW w:w="2359" w:type="dxa"/>
          </w:tcPr>
          <w:p w14:paraId="02EDACA8" w14:textId="77777777" w:rsidR="002D789B" w:rsidRPr="00A04513" w:rsidRDefault="002D789B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2341" w:type="dxa"/>
          </w:tcPr>
          <w:p w14:paraId="73054859" w14:textId="77777777" w:rsidR="002D789B" w:rsidRPr="00A04513" w:rsidRDefault="002D789B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</w:tr>
    </w:tbl>
    <w:p w14:paraId="62019D35" w14:textId="77777777" w:rsidR="00354FC0" w:rsidRDefault="00354FC0" w:rsidP="00073436">
      <w:pPr>
        <w:rPr>
          <w:rFonts w:eastAsia="Times New Roman"/>
          <w:sz w:val="22"/>
          <w:szCs w:val="22"/>
          <w:lang w:eastAsia="ar-SA"/>
        </w:rPr>
      </w:pPr>
    </w:p>
    <w:p w14:paraId="527F8544" w14:textId="77777777" w:rsidR="00354FC0" w:rsidRDefault="00354FC0" w:rsidP="00073436">
      <w:pPr>
        <w:rPr>
          <w:rFonts w:eastAsia="Times New Roman"/>
          <w:sz w:val="22"/>
          <w:szCs w:val="22"/>
          <w:lang w:eastAsia="ar-SA"/>
        </w:rPr>
      </w:pPr>
    </w:p>
    <w:p w14:paraId="08210DAD" w14:textId="46A66C39" w:rsidR="00DE0251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uma za výlep plagátov: …..</w:t>
      </w:r>
      <w:r w:rsidR="003941E9" w:rsidRPr="00A04513">
        <w:rPr>
          <w:rFonts w:eastAsia="Times New Roman"/>
          <w:sz w:val="22"/>
          <w:szCs w:val="22"/>
          <w:lang w:eastAsia="ar-SA"/>
        </w:rPr>
        <w:t>.............</w:t>
      </w:r>
      <w:r w:rsidRPr="00A04513">
        <w:rPr>
          <w:rFonts w:eastAsia="Times New Roman"/>
          <w:sz w:val="22"/>
          <w:szCs w:val="22"/>
          <w:lang w:eastAsia="ar-SA"/>
        </w:rPr>
        <w:t>.... EUR</w:t>
      </w:r>
    </w:p>
    <w:p w14:paraId="77166A08" w14:textId="6CA561C1" w:rsidR="009A72EA" w:rsidRDefault="009A72EA" w:rsidP="00073436">
      <w:pPr>
        <w:rPr>
          <w:rFonts w:eastAsia="Times New Roman"/>
          <w:sz w:val="22"/>
          <w:szCs w:val="22"/>
          <w:lang w:eastAsia="ar-SA"/>
        </w:rPr>
      </w:pPr>
    </w:p>
    <w:p w14:paraId="034FC08D" w14:textId="77777777" w:rsidR="00354FC0" w:rsidRDefault="00354FC0" w:rsidP="00073436">
      <w:pPr>
        <w:rPr>
          <w:rFonts w:eastAsia="Times New Roman"/>
          <w:sz w:val="22"/>
          <w:szCs w:val="22"/>
          <w:lang w:eastAsia="ar-SA"/>
        </w:rPr>
      </w:pPr>
    </w:p>
    <w:p w14:paraId="441CECAC" w14:textId="77777777" w:rsidR="000E1B20" w:rsidRDefault="000E1B20" w:rsidP="00073436">
      <w:pPr>
        <w:rPr>
          <w:rFonts w:eastAsia="Times New Roman"/>
          <w:sz w:val="22"/>
          <w:szCs w:val="22"/>
          <w:lang w:eastAsia="ar-SA"/>
        </w:rPr>
      </w:pPr>
    </w:p>
    <w:p w14:paraId="58DB261F" w14:textId="77777777" w:rsidR="004C1B71" w:rsidRDefault="004C1B71" w:rsidP="00073436">
      <w:pPr>
        <w:rPr>
          <w:rFonts w:eastAsia="Times New Roman"/>
          <w:sz w:val="22"/>
          <w:szCs w:val="22"/>
          <w:lang w:eastAsia="ar-SA"/>
        </w:rPr>
      </w:pPr>
    </w:p>
    <w:p w14:paraId="1F67D015" w14:textId="77777777" w:rsidR="000E1B20" w:rsidRDefault="000E1B20" w:rsidP="00073436">
      <w:pPr>
        <w:rPr>
          <w:rFonts w:eastAsia="Times New Roman"/>
          <w:sz w:val="22"/>
          <w:szCs w:val="22"/>
          <w:lang w:eastAsia="ar-SA"/>
        </w:rPr>
      </w:pPr>
    </w:p>
    <w:p w14:paraId="31EE99FC" w14:textId="012854F4" w:rsidR="00D13506" w:rsidRDefault="009A72EA" w:rsidP="00354FC0">
      <w:pPr>
        <w:jc w:val="right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 w:rsidR="00DE0251"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</w:t>
      </w:r>
    </w:p>
    <w:p w14:paraId="0F676624" w14:textId="623E47E2" w:rsidR="006D5526" w:rsidRDefault="006D5526" w:rsidP="006D5526">
      <w:pPr>
        <w:rPr>
          <w:rFonts w:eastAsia="Times New Roman"/>
          <w:sz w:val="22"/>
          <w:szCs w:val="22"/>
          <w:lang w:eastAsia="ar-SA"/>
        </w:rPr>
      </w:pPr>
    </w:p>
    <w:p w14:paraId="762B2D6D" w14:textId="4CF245AB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Stanovisko MsÚ k výlepu plagátov</w:t>
      </w:r>
      <w:r w:rsidR="00E71ECE" w:rsidRPr="00A04513">
        <w:rPr>
          <w:rFonts w:eastAsia="Times New Roman"/>
          <w:b/>
          <w:bCs/>
          <w:sz w:val="22"/>
          <w:szCs w:val="22"/>
          <w:lang w:eastAsia="ar-SA"/>
        </w:rPr>
        <w:t xml:space="preserve"> a poskytnutiu propagačného priestoru</w:t>
      </w:r>
      <w:r w:rsidRPr="00A04513">
        <w:rPr>
          <w:rFonts w:eastAsia="Times New Roman"/>
          <w:b/>
          <w:bCs/>
          <w:sz w:val="22"/>
          <w:szCs w:val="22"/>
          <w:lang w:eastAsia="ar-SA"/>
        </w:rPr>
        <w:t>:</w:t>
      </w:r>
    </w:p>
    <w:p w14:paraId="3712E375" w14:textId="72867EE4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lagát formát</w:t>
      </w:r>
      <w:r w:rsidR="00515904" w:rsidRPr="00A04513">
        <w:rPr>
          <w:rFonts w:eastAsia="Times New Roman"/>
          <w:sz w:val="22"/>
          <w:szCs w:val="22"/>
          <w:lang w:eastAsia="ar-SA"/>
        </w:rPr>
        <w:t>:  .............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 </w:t>
      </w:r>
      <w:r w:rsidR="00B46655">
        <w:rPr>
          <w:rFonts w:eastAsia="Times New Roman"/>
          <w:sz w:val="22"/>
          <w:szCs w:val="22"/>
          <w:lang w:eastAsia="ar-SA"/>
        </w:rPr>
        <w:tab/>
      </w:r>
      <w:r w:rsidRPr="00A04513">
        <w:rPr>
          <w:rFonts w:eastAsia="Times New Roman"/>
          <w:sz w:val="22"/>
          <w:szCs w:val="22"/>
          <w:lang w:eastAsia="ar-SA"/>
        </w:rPr>
        <w:t>Počet kusov</w:t>
      </w:r>
      <w:r w:rsidR="00515904" w:rsidRPr="00A04513">
        <w:rPr>
          <w:rFonts w:eastAsia="Times New Roman"/>
          <w:sz w:val="22"/>
          <w:szCs w:val="22"/>
          <w:lang w:eastAsia="ar-SA"/>
        </w:rPr>
        <w:t>:   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</w:t>
      </w:r>
    </w:p>
    <w:p w14:paraId="044E9451" w14:textId="2CBED8AE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Cena s</w:t>
      </w:r>
      <w:r w:rsidR="00515904" w:rsidRPr="00A04513">
        <w:rPr>
          <w:rFonts w:eastAsia="Times New Roman"/>
          <w:sz w:val="22"/>
          <w:szCs w:val="22"/>
          <w:lang w:eastAsia="ar-SA"/>
        </w:rPr>
        <w:t> </w:t>
      </w:r>
      <w:r w:rsidRPr="00A04513">
        <w:rPr>
          <w:rFonts w:eastAsia="Times New Roman"/>
          <w:sz w:val="22"/>
          <w:szCs w:val="22"/>
          <w:lang w:eastAsia="ar-SA"/>
        </w:rPr>
        <w:t>DPH</w:t>
      </w:r>
      <w:r w:rsidR="00515904" w:rsidRPr="00A04513">
        <w:rPr>
          <w:rFonts w:eastAsia="Times New Roman"/>
          <w:sz w:val="22"/>
          <w:szCs w:val="22"/>
          <w:lang w:eastAsia="ar-SA"/>
        </w:rPr>
        <w:t>:   ...............................</w:t>
      </w:r>
      <w:r w:rsidR="00B46655">
        <w:rPr>
          <w:rFonts w:eastAsia="Times New Roman"/>
          <w:sz w:val="22"/>
          <w:szCs w:val="22"/>
          <w:lang w:eastAsia="ar-SA"/>
        </w:rPr>
        <w:t xml:space="preserve"> </w:t>
      </w:r>
      <w:r w:rsidR="00B46655">
        <w:rPr>
          <w:rFonts w:eastAsia="Times New Roman"/>
          <w:sz w:val="22"/>
          <w:szCs w:val="22"/>
          <w:lang w:eastAsia="ar-SA"/>
        </w:rPr>
        <w:tab/>
      </w:r>
      <w:r w:rsidRPr="00A04513">
        <w:rPr>
          <w:rFonts w:eastAsia="Times New Roman"/>
          <w:sz w:val="22"/>
          <w:szCs w:val="22"/>
          <w:lang w:eastAsia="ar-SA"/>
        </w:rPr>
        <w:t>Počet dní výlep</w:t>
      </w:r>
      <w:r w:rsidR="00515904" w:rsidRPr="00A04513">
        <w:rPr>
          <w:rFonts w:eastAsia="Times New Roman"/>
          <w:sz w:val="22"/>
          <w:szCs w:val="22"/>
          <w:lang w:eastAsia="ar-SA"/>
        </w:rPr>
        <w:t>u: ...........................................</w:t>
      </w:r>
    </w:p>
    <w:p w14:paraId="559C9D00" w14:textId="01C97CB1" w:rsidR="009A72EA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Celková suma za výlep plagátov: …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</w:t>
      </w:r>
      <w:r w:rsidRPr="00A04513">
        <w:rPr>
          <w:rFonts w:eastAsia="Times New Roman"/>
          <w:sz w:val="22"/>
          <w:szCs w:val="22"/>
          <w:lang w:eastAsia="ar-SA"/>
        </w:rPr>
        <w:t>........ EUR</w:t>
      </w:r>
    </w:p>
    <w:p w14:paraId="17ED73A3" w14:textId="06CBD45F" w:rsidR="00354FC0" w:rsidRDefault="00354FC0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62B38A9F" w14:textId="77777777" w:rsidR="001A59A2" w:rsidRDefault="001A59A2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2A357FA1" w14:textId="5157373C" w:rsidR="00B46655" w:rsidRDefault="00B46655" w:rsidP="004C1B71">
      <w:pPr>
        <w:tabs>
          <w:tab w:val="center" w:pos="7938"/>
        </w:tabs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noProof/>
          <w:sz w:val="26"/>
          <w:szCs w:val="26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FCC6" wp14:editId="37ADC431">
                <wp:simplePos x="0" y="0"/>
                <wp:positionH relativeFrom="column">
                  <wp:posOffset>4067175</wp:posOffset>
                </wp:positionH>
                <wp:positionV relativeFrom="paragraph">
                  <wp:posOffset>123190</wp:posOffset>
                </wp:positionV>
                <wp:extent cx="2000250" cy="0"/>
                <wp:effectExtent l="0" t="0" r="0" b="0"/>
                <wp:wrapNone/>
                <wp:docPr id="886392446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DFFA5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9.7pt" to="477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" strokecolor="black [3040]"/>
            </w:pict>
          </mc:Fallback>
        </mc:AlternateContent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</w:p>
    <w:p w14:paraId="5D5C40CD" w14:textId="616DFF81" w:rsidR="009A72EA" w:rsidRDefault="00B46655" w:rsidP="004C1B71">
      <w:pPr>
        <w:tabs>
          <w:tab w:val="center" w:pos="7938"/>
        </w:tabs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</w:r>
      <w:r w:rsidR="00AD1B18">
        <w:rPr>
          <w:rFonts w:eastAsia="Times New Roman"/>
          <w:b/>
          <w:bCs/>
          <w:sz w:val="26"/>
          <w:szCs w:val="26"/>
          <w:lang w:eastAsia="ar-SA"/>
        </w:rPr>
        <w:t>Barbora Osvaldová</w:t>
      </w:r>
    </w:p>
    <w:p w14:paraId="112627FA" w14:textId="635B4D20" w:rsidR="00B46655" w:rsidRDefault="00B46655" w:rsidP="004C1B71">
      <w:pPr>
        <w:tabs>
          <w:tab w:val="center" w:pos="7938"/>
        </w:tabs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</w:r>
      <w:r w:rsidR="00B16D37">
        <w:rPr>
          <w:rFonts w:eastAsia="Times New Roman"/>
          <w:b/>
          <w:bCs/>
          <w:sz w:val="26"/>
          <w:szCs w:val="26"/>
          <w:lang w:eastAsia="ar-SA"/>
        </w:rPr>
        <w:t>v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edúc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a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referátu</w:t>
      </w:r>
    </w:p>
    <w:p w14:paraId="7C9883C8" w14:textId="3153D487" w:rsidR="00B46655" w:rsidRDefault="00B46655" w:rsidP="004C1B71">
      <w:pPr>
        <w:tabs>
          <w:tab w:val="center" w:pos="7938"/>
        </w:tabs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  <w:t>Turistické informačné centrum</w:t>
      </w:r>
    </w:p>
    <w:sectPr w:rsidR="00B46655" w:rsidSect="004C1B71">
      <w:footerReference w:type="default" r:id="rId8"/>
      <w:pgSz w:w="11906" w:h="16838"/>
      <w:pgMar w:top="1134" w:right="1134" w:bottom="709" w:left="1134" w:header="708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EF15" w14:textId="77777777" w:rsidR="00665D5E" w:rsidRDefault="00665D5E" w:rsidP="009A72EA">
      <w:r>
        <w:separator/>
      </w:r>
    </w:p>
  </w:endnote>
  <w:endnote w:type="continuationSeparator" w:id="0">
    <w:p w14:paraId="68F9AE99" w14:textId="77777777" w:rsidR="00665D5E" w:rsidRDefault="00665D5E" w:rsidP="009A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5ABD" w14:textId="51E7E306" w:rsidR="003941E9" w:rsidRDefault="00855999">
    <w:pPr>
      <w:pStyle w:val="Pta"/>
      <w:rPr>
        <w:sz w:val="18"/>
        <w:szCs w:val="18"/>
      </w:rPr>
    </w:pPr>
    <w:r w:rsidRPr="00855999">
      <w:rPr>
        <w:sz w:val="18"/>
        <w:szCs w:val="18"/>
      </w:rPr>
      <w:t>F: 5</w:t>
    </w:r>
    <w:r>
      <w:rPr>
        <w:sz w:val="18"/>
        <w:szCs w:val="18"/>
      </w:rPr>
      <w:t>b.</w:t>
    </w:r>
    <w:r w:rsidRPr="00855999">
      <w:rPr>
        <w:sz w:val="18"/>
        <w:szCs w:val="18"/>
      </w:rPr>
      <w:t>/OPM-CR-TIC</w:t>
    </w:r>
  </w:p>
  <w:p w14:paraId="50F778DB" w14:textId="767B9F98" w:rsidR="00855999" w:rsidRPr="00855999" w:rsidRDefault="00855999">
    <w:pPr>
      <w:pStyle w:val="Pta"/>
      <w:rPr>
        <w:sz w:val="18"/>
        <w:szCs w:val="18"/>
      </w:rPr>
    </w:pPr>
    <w:r>
      <w:rPr>
        <w:sz w:val="18"/>
        <w:szCs w:val="18"/>
      </w:rPr>
      <w:t>Ú: od 1.2.2024</w:t>
    </w:r>
  </w:p>
  <w:p w14:paraId="7A79D9AE" w14:textId="77777777" w:rsidR="00855999" w:rsidRDefault="008559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56B8" w14:textId="77777777" w:rsidR="00665D5E" w:rsidRDefault="00665D5E" w:rsidP="009A72EA">
      <w:r>
        <w:separator/>
      </w:r>
    </w:p>
  </w:footnote>
  <w:footnote w:type="continuationSeparator" w:id="0">
    <w:p w14:paraId="50DBF395" w14:textId="77777777" w:rsidR="00665D5E" w:rsidRDefault="00665D5E" w:rsidP="009A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C6"/>
    <w:multiLevelType w:val="hybridMultilevel"/>
    <w:tmpl w:val="55946CF8"/>
    <w:lvl w:ilvl="0" w:tplc="5DA85A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E4"/>
    <w:multiLevelType w:val="hybridMultilevel"/>
    <w:tmpl w:val="1D6E8FE8"/>
    <w:lvl w:ilvl="0" w:tplc="7BD2CA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0FB8"/>
    <w:multiLevelType w:val="hybridMultilevel"/>
    <w:tmpl w:val="8A6E0B62"/>
    <w:lvl w:ilvl="0" w:tplc="EABCEA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D2BD4"/>
    <w:multiLevelType w:val="hybridMultilevel"/>
    <w:tmpl w:val="71DEDF5A"/>
    <w:lvl w:ilvl="0" w:tplc="6DCA43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036879">
    <w:abstractNumId w:val="2"/>
  </w:num>
  <w:num w:numId="2" w16cid:durableId="400717470">
    <w:abstractNumId w:val="1"/>
  </w:num>
  <w:num w:numId="3" w16cid:durableId="1868715107">
    <w:abstractNumId w:val="0"/>
  </w:num>
  <w:num w:numId="4" w16cid:durableId="148795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EA"/>
    <w:rsid w:val="0006151A"/>
    <w:rsid w:val="00073436"/>
    <w:rsid w:val="000823C2"/>
    <w:rsid w:val="000E1B20"/>
    <w:rsid w:val="00101138"/>
    <w:rsid w:val="001A59A2"/>
    <w:rsid w:val="001C1A35"/>
    <w:rsid w:val="001D47A7"/>
    <w:rsid w:val="001D4844"/>
    <w:rsid w:val="00273F1B"/>
    <w:rsid w:val="002A0EE9"/>
    <w:rsid w:val="002D789B"/>
    <w:rsid w:val="002F431A"/>
    <w:rsid w:val="003101B5"/>
    <w:rsid w:val="00335353"/>
    <w:rsid w:val="003504EC"/>
    <w:rsid w:val="00354FC0"/>
    <w:rsid w:val="00362B09"/>
    <w:rsid w:val="003941E9"/>
    <w:rsid w:val="003D4481"/>
    <w:rsid w:val="003E3396"/>
    <w:rsid w:val="00494260"/>
    <w:rsid w:val="004A0963"/>
    <w:rsid w:val="004C1B71"/>
    <w:rsid w:val="00515904"/>
    <w:rsid w:val="0054108F"/>
    <w:rsid w:val="00581B42"/>
    <w:rsid w:val="00615435"/>
    <w:rsid w:val="0066535A"/>
    <w:rsid w:val="00665D5E"/>
    <w:rsid w:val="00675FF4"/>
    <w:rsid w:val="006A25FE"/>
    <w:rsid w:val="006D5526"/>
    <w:rsid w:val="0075419F"/>
    <w:rsid w:val="007931C2"/>
    <w:rsid w:val="007D2C23"/>
    <w:rsid w:val="007E53A8"/>
    <w:rsid w:val="007F4CAD"/>
    <w:rsid w:val="00803AB7"/>
    <w:rsid w:val="00855999"/>
    <w:rsid w:val="00865902"/>
    <w:rsid w:val="0087610E"/>
    <w:rsid w:val="008964FD"/>
    <w:rsid w:val="008C162E"/>
    <w:rsid w:val="008C2C56"/>
    <w:rsid w:val="009056B0"/>
    <w:rsid w:val="0092650B"/>
    <w:rsid w:val="00931AAF"/>
    <w:rsid w:val="009957EA"/>
    <w:rsid w:val="009A72EA"/>
    <w:rsid w:val="009C5626"/>
    <w:rsid w:val="00A04513"/>
    <w:rsid w:val="00A07239"/>
    <w:rsid w:val="00A23A3C"/>
    <w:rsid w:val="00A27F2E"/>
    <w:rsid w:val="00A325D9"/>
    <w:rsid w:val="00A42C3C"/>
    <w:rsid w:val="00A5597C"/>
    <w:rsid w:val="00A70824"/>
    <w:rsid w:val="00A83507"/>
    <w:rsid w:val="00AD1B18"/>
    <w:rsid w:val="00AE7720"/>
    <w:rsid w:val="00B16D37"/>
    <w:rsid w:val="00B46655"/>
    <w:rsid w:val="00C51566"/>
    <w:rsid w:val="00C67B52"/>
    <w:rsid w:val="00C95232"/>
    <w:rsid w:val="00CA7E52"/>
    <w:rsid w:val="00D13506"/>
    <w:rsid w:val="00D53586"/>
    <w:rsid w:val="00D549CC"/>
    <w:rsid w:val="00D82C58"/>
    <w:rsid w:val="00DC5D8F"/>
    <w:rsid w:val="00DE0251"/>
    <w:rsid w:val="00E406DD"/>
    <w:rsid w:val="00E71ECE"/>
    <w:rsid w:val="00EC6E9F"/>
    <w:rsid w:val="00F00477"/>
    <w:rsid w:val="00F539F1"/>
    <w:rsid w:val="00F57DEA"/>
    <w:rsid w:val="00F61986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F16D"/>
  <w15:docId w15:val="{47BF2099-80A1-49A2-83CD-40CDB842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2E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A72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9A72EA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2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2EA"/>
    <w:rPr>
      <w:rFonts w:ascii="Tahoma" w:eastAsia="Arial Unicode MS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7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675FF4"/>
    <w:pPr>
      <w:ind w:left="720"/>
      <w:contextualSpacing/>
    </w:pPr>
  </w:style>
  <w:style w:type="table" w:styleId="Mriekatabuky">
    <w:name w:val="Table Grid"/>
    <w:basedOn w:val="Normlnatabuka"/>
    <w:uiPriority w:val="59"/>
    <w:rsid w:val="005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F9D1-DF73-45EB-B656-4709ED8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Banská Bystric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ovicova alena</dc:creator>
  <cp:keywords/>
  <dc:description/>
  <cp:lastModifiedBy>Pálenkášová Lucia, Ing.</cp:lastModifiedBy>
  <cp:revision>7</cp:revision>
  <cp:lastPrinted>2024-01-12T14:15:00Z</cp:lastPrinted>
  <dcterms:created xsi:type="dcterms:W3CDTF">2024-02-06T14:40:00Z</dcterms:created>
  <dcterms:modified xsi:type="dcterms:W3CDTF">2025-11-04T14:10:00Z</dcterms:modified>
</cp:coreProperties>
</file>